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290EEA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CERTIFICATE</w:t>
            </w:r>
            <w:r w:rsidR="00BA4AB7">
              <w:rPr>
                <w:szCs w:val="28"/>
              </w:rPr>
              <w:t xml:space="preserve">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290EEA" w:rsidP="00623FF5">
      <w:pPr>
        <w:spacing w:line="480" w:lineRule="auto"/>
        <w:ind w:firstLine="720"/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>I hereby certify that I have this day served this document</w:t>
      </w:r>
      <w:r w:rsidR="006F7298">
        <w:rPr>
          <w:rFonts w:ascii="Times New Roman" w:hAnsi="Times New Roman"/>
          <w:szCs w:val="24"/>
        </w:rPr>
        <w:t xml:space="preserve">, </w:t>
      </w:r>
      <w:r w:rsidR="00C972FC">
        <w:rPr>
          <w:rFonts w:ascii="Times New Roman" w:hAnsi="Times New Roman"/>
          <w:szCs w:val="24"/>
        </w:rPr>
        <w:t>Notice of Appearance of Invenergy LLC</w:t>
      </w:r>
      <w:r w:rsidR="006F7298">
        <w:rPr>
          <w:rFonts w:ascii="Times New Roman" w:hAnsi="Times New Roman"/>
          <w:szCs w:val="24"/>
        </w:rPr>
        <w:t xml:space="preserve">, </w:t>
      </w:r>
      <w:r w:rsidRPr="00290EEA">
        <w:rPr>
          <w:rFonts w:ascii="Times New Roman" w:hAnsi="Times New Roman"/>
          <w:szCs w:val="24"/>
        </w:rPr>
        <w:t xml:space="preserve">upon all parties of record in this proceeding, by </w:t>
      </w:r>
      <w:r w:rsidR="00623FF5">
        <w:rPr>
          <w:rFonts w:ascii="Times New Roman" w:hAnsi="Times New Roman"/>
          <w:szCs w:val="24"/>
        </w:rPr>
        <w:t>e-mail and U.S. first class mail:</w:t>
      </w:r>
    </w:p>
    <w:p w:rsidR="007E6144" w:rsidRDefault="007E6144" w:rsidP="00623FF5">
      <w:pPr>
        <w:spacing w:line="480" w:lineRule="auto"/>
        <w:ind w:firstLine="72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8"/>
        <w:gridCol w:w="5040"/>
      </w:tblGrid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904487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0C5B7E" w:rsidRPr="00530B6C">
              <w:rPr>
                <w:rFonts w:ascii="Times New Roman" w:hAnsi="Times New Roman"/>
                <w:szCs w:val="24"/>
              </w:rPr>
              <w:t>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</w:t>
            </w:r>
            <w:r w:rsidR="00904487">
              <w:rPr>
                <w:rFonts w:ascii="Times New Roman" w:hAnsi="Times New Roman"/>
                <w:szCs w:val="24"/>
              </w:rPr>
              <w:t>4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</w:t>
            </w:r>
            <w:r w:rsidR="00904487">
              <w:rPr>
                <w:rFonts w:ascii="Times New Roman" w:hAnsi="Times New Roman"/>
                <w:szCs w:val="24"/>
              </w:rPr>
              <w:t>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E6144"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E6144" w:rsidRPr="004C3A9E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0C5B7E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Pr="00530B6C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7E6144">
        <w:tc>
          <w:tcPr>
            <w:tcW w:w="451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40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290EEA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</w:t>
            </w:r>
            <w:r w:rsidR="000C5B7E">
              <w:rPr>
                <w:rFonts w:ascii="Times New Roman" w:hAnsi="Times New Roman"/>
                <w:color w:val="000000"/>
                <w:szCs w:val="22"/>
              </w:rPr>
              <w:t>f</w:t>
            </w:r>
            <w:r w:rsidR="000C5B7E"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5040" w:type="dxa"/>
          </w:tcPr>
          <w:p w:rsidR="007E6144" w:rsidRPr="000B5EA2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811 First Avenue, Suite 305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eattle, WA 98104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joni@nwenergy.org</w:t>
            </w:r>
          </w:p>
          <w:p w:rsidR="000C5B7E" w:rsidRPr="007E6144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7E6144">
              <w:rPr>
                <w:rFonts w:ascii="Times New Roman" w:hAnsi="Times New Roman"/>
                <w:szCs w:val="24"/>
              </w:rPr>
              <w:t>wendy@nwenergy.org</w:t>
            </w:r>
          </w:p>
        </w:tc>
      </w:tr>
      <w:tr w:rsidR="000C5B7E" w:rsidRPr="00530B6C" w:rsidTr="007E6144">
        <w:tc>
          <w:tcPr>
            <w:tcW w:w="451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Pr="006E41D7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0C5B7E" w:rsidRPr="007E6144" w:rsidRDefault="007E6144" w:rsidP="007E6144"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</w:r>
            <w:r w:rsidRPr="007E6144">
              <w:t>rmckenna@orrick.com</w:t>
            </w:r>
          </w:p>
        </w:tc>
      </w:tr>
      <w:tr w:rsidR="003D75F8" w:rsidRPr="00530B6C" w:rsidTr="007E6144">
        <w:tc>
          <w:tcPr>
            <w:tcW w:w="451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7E6144" w:rsidRPr="00827905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7E6144" w:rsidRPr="009C69A1" w:rsidRDefault="007E6144" w:rsidP="003D75F8">
            <w:pPr>
              <w:rPr>
                <w:rFonts w:ascii="Times New Roman" w:hAnsi="Times New Roman"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EEA" w:rsidRPr="00530B6C" w:rsidTr="007E6144">
        <w:tc>
          <w:tcPr>
            <w:tcW w:w="4518" w:type="dxa"/>
          </w:tcPr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Renewable Northwest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atural Resources Defense Counci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manda W. Goodin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a M. Sewel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Kristen L. Boyles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Earthjustice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705 Second Avenue, Suite 203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Seattle, WA  98104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goodin@earthjustice.org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sewell@earthjustice.org</w:t>
            </w:r>
          </w:p>
          <w:p w:rsidR="000B5EA2" w:rsidRPr="007E6144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kboyles@earthjustice.org</w:t>
            </w:r>
          </w:p>
        </w:tc>
        <w:tc>
          <w:tcPr>
            <w:tcW w:w="5040" w:type="dxa"/>
          </w:tcPr>
          <w:p w:rsidR="007E6144" w:rsidRPr="00004108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7E6144" w:rsidRPr="006E41D7" w:rsidRDefault="007E6144" w:rsidP="000B5EA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5EA2" w:rsidRPr="00530B6C" w:rsidTr="007E6144">
        <w:tc>
          <w:tcPr>
            <w:tcW w:w="4518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lastRenderedPageBreak/>
              <w:t>Renewable Northwest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421 SW 6th Avenue, Suite 1125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Portland, OR 97204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dina@renewablenw.org</w:t>
            </w:r>
          </w:p>
          <w:p w:rsidR="000B5EA2" w:rsidRPr="006C2D2B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ilvia@renewablenw.org</w:t>
            </w:r>
          </w:p>
        </w:tc>
        <w:tc>
          <w:tcPr>
            <w:tcW w:w="5040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 xml:space="preserve">Natural Resources Defense Council 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501 8th Avenue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Helena, MT 59601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nlong@nrdc.org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c.magraw@bresnan.net</w:t>
            </w: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290EEA" w:rsidP="00C50706">
      <w:pPr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 xml:space="preserve">Dated at </w:t>
      </w:r>
      <w:r>
        <w:rPr>
          <w:rFonts w:ascii="Times New Roman" w:hAnsi="Times New Roman"/>
          <w:szCs w:val="24"/>
        </w:rPr>
        <w:t>Seattle, Washington</w:t>
      </w:r>
      <w:r w:rsidRPr="00290EEA">
        <w:rPr>
          <w:rFonts w:ascii="Times New Roman" w:hAnsi="Times New Roman"/>
          <w:szCs w:val="24"/>
        </w:rPr>
        <w:t xml:space="preserve"> this </w:t>
      </w:r>
      <w:r>
        <w:rPr>
          <w:rFonts w:ascii="Times New Roman" w:hAnsi="Times New Roman"/>
          <w:szCs w:val="24"/>
        </w:rPr>
        <w:t>10</w:t>
      </w:r>
      <w:r w:rsidRPr="00290E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 w:rsidRPr="00290EEA">
        <w:rPr>
          <w:rFonts w:ascii="Times New Roman" w:hAnsi="Times New Roman"/>
          <w:szCs w:val="24"/>
        </w:rPr>
        <w:t xml:space="preserve">day of </w:t>
      </w:r>
      <w:r>
        <w:rPr>
          <w:rFonts w:ascii="Times New Roman" w:hAnsi="Times New Roman"/>
          <w:szCs w:val="24"/>
        </w:rPr>
        <w:t>February, 2017.</w:t>
      </w: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290EEA" w:rsidRDefault="00290EEA" w:rsidP="00C50706">
      <w:pPr>
        <w:rPr>
          <w:rFonts w:ascii="Times New Roman" w:hAnsi="Times New Roman"/>
          <w:szCs w:val="24"/>
        </w:rPr>
      </w:pPr>
    </w:p>
    <w:p w:rsidR="00C50706" w:rsidRDefault="004641C3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bookmarkStart w:id="0" w:name="_GoBack"/>
      <w:r w:rsidRPr="004641C3">
        <w:rPr>
          <w:rFonts w:ascii="Times New Roman" w:hAnsi="Times New Roman"/>
          <w:szCs w:val="24"/>
          <w:u w:val="single"/>
        </w:rPr>
        <w:t>/s/ Erin Herlihy</w:t>
      </w:r>
      <w:r>
        <w:rPr>
          <w:rFonts w:ascii="Times New Roman" w:hAnsi="Times New Roman"/>
          <w:szCs w:val="24"/>
        </w:rPr>
        <w:tab/>
      </w:r>
    </w:p>
    <w:p w:rsidR="00C50706" w:rsidRPr="00C50706" w:rsidRDefault="00290EEA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rin Herlihy, Legal </w:t>
      </w:r>
      <w:r w:rsidR="00C50706">
        <w:rPr>
          <w:rFonts w:ascii="Times New Roman" w:hAnsi="Times New Roman"/>
          <w:szCs w:val="24"/>
        </w:rPr>
        <w:t>Assistant</w:t>
      </w:r>
      <w:bookmarkEnd w:id="0"/>
    </w:p>
    <w:sectPr w:rsidR="00C50706" w:rsidRPr="00C507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06" w:rsidRDefault="00C50706" w:rsidP="0096778E">
      <w:r>
        <w:separator/>
      </w:r>
    </w:p>
  </w:endnote>
  <w:endnote w:type="continuationSeparator" w:id="0">
    <w:p w:rsidR="00C50706" w:rsidRDefault="00C5070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DC" w:rsidRPr="00BD258E" w:rsidRDefault="007401DC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BD258E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C8DFB" wp14:editId="32DFAD54">
              <wp:simplePos x="0" y="0"/>
              <wp:positionH relativeFrom="column">
                <wp:posOffset>3974123</wp:posOffset>
              </wp:positionH>
              <wp:positionV relativeFrom="paragraph">
                <wp:posOffset>-299525</wp:posOffset>
              </wp:positionV>
              <wp:extent cx="1975680" cy="791308"/>
              <wp:effectExtent l="0" t="0" r="571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680" cy="791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Marten Law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1001 SW 5</w:t>
                          </w:r>
                          <w:r w:rsidRPr="00290EEA">
                            <w:rPr>
                              <w:smallCaps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Avenue, Suite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2150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Portland, OR 97204</w:t>
                          </w:r>
                        </w:p>
                        <w:p w:rsidR="00290EEA" w:rsidRPr="007A5D21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Telephon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0</w:t>
                          </w:r>
                        </w:p>
                        <w:p w:rsidR="007401DC" w:rsidRDefault="00290EEA" w:rsidP="00290EEA">
                          <w:pPr>
                            <w:ind w:hanging="18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Facsimil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2.9pt;margin-top:-23.6pt;width:155.5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jIfgIAAAw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" stroked="f" strokeweight="0">
              <v:textbox>
                <w:txbxContent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Marten Law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1001 SW 5</w:t>
                    </w:r>
                    <w:r w:rsidRPr="00290EEA">
                      <w:rPr>
                        <w:smallCaps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</w:t>
                    </w:r>
                    <w:r w:rsidRPr="007A5D21">
                      <w:rPr>
                        <w:smallCaps/>
                        <w:sz w:val="18"/>
                        <w:szCs w:val="18"/>
                      </w:rPr>
                      <w:t>Avenue, Suite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2150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Portland, OR 97204</w:t>
                    </w:r>
                  </w:p>
                  <w:p w:rsidR="00290EEA" w:rsidRPr="007A5D21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Telephon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0</w:t>
                    </w:r>
                  </w:p>
                  <w:p w:rsidR="007401DC" w:rsidRDefault="00290EEA" w:rsidP="00290EEA">
                    <w:pPr>
                      <w:ind w:hanging="180"/>
                      <w:jc w:val="center"/>
                      <w:rPr>
                        <w:i/>
                        <w:sz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Facsimil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2</w:t>
                    </w:r>
                  </w:p>
                </w:txbxContent>
              </v:textbox>
            </v:shape>
          </w:pict>
        </mc:Fallback>
      </mc:AlternateContent>
    </w:r>
    <w:r w:rsidR="00290EEA">
      <w:rPr>
        <w:sz w:val="20"/>
      </w:rPr>
      <w:t>CERTIFICATE</w:t>
    </w:r>
    <w:r w:rsidRPr="00BD258E">
      <w:rPr>
        <w:sz w:val="20"/>
      </w:rPr>
      <w:t xml:space="preserve"> OF SERVICE </w:t>
    </w:r>
    <w:r w:rsidRPr="00BD258E">
      <w:t>-</w:t>
    </w:r>
    <w:r w:rsidRPr="005F224D">
      <w:rPr>
        <w:sz w:val="20"/>
        <w:szCs w:val="20"/>
      </w:rPr>
      <w:t xml:space="preserve"> </w:t>
    </w:r>
    <w:r w:rsidRPr="005F224D">
      <w:rPr>
        <w:rStyle w:val="PageNumber"/>
        <w:sz w:val="20"/>
        <w:szCs w:val="20"/>
      </w:rPr>
      <w:fldChar w:fldCharType="begin"/>
    </w:r>
    <w:r w:rsidRPr="005F224D">
      <w:rPr>
        <w:rStyle w:val="PageNumber"/>
        <w:sz w:val="20"/>
        <w:szCs w:val="20"/>
      </w:rPr>
      <w:instrText xml:space="preserve"> PAGE </w:instrText>
    </w:r>
    <w:r w:rsidRPr="005F224D">
      <w:rPr>
        <w:rStyle w:val="PageNumber"/>
        <w:sz w:val="20"/>
        <w:szCs w:val="20"/>
      </w:rPr>
      <w:fldChar w:fldCharType="separate"/>
    </w:r>
    <w:r w:rsidR="002179E3">
      <w:rPr>
        <w:rStyle w:val="PageNumber"/>
        <w:noProof/>
        <w:sz w:val="20"/>
        <w:szCs w:val="20"/>
      </w:rPr>
      <w:t>3</w:t>
    </w:r>
    <w:r w:rsidRPr="005F224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06" w:rsidRDefault="00C50706" w:rsidP="0096778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C50706" w:rsidRDefault="00C5070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B5EA2"/>
    <w:rsid w:val="000C5B7E"/>
    <w:rsid w:val="000C6BA9"/>
    <w:rsid w:val="000F362D"/>
    <w:rsid w:val="00124240"/>
    <w:rsid w:val="00133031"/>
    <w:rsid w:val="00146E29"/>
    <w:rsid w:val="0016492F"/>
    <w:rsid w:val="001848BA"/>
    <w:rsid w:val="001B7467"/>
    <w:rsid w:val="002179E3"/>
    <w:rsid w:val="00245DC9"/>
    <w:rsid w:val="00262F02"/>
    <w:rsid w:val="00290EEA"/>
    <w:rsid w:val="002A556A"/>
    <w:rsid w:val="002E5D6B"/>
    <w:rsid w:val="00346D22"/>
    <w:rsid w:val="003B6DE1"/>
    <w:rsid w:val="003D75F8"/>
    <w:rsid w:val="00421024"/>
    <w:rsid w:val="00425875"/>
    <w:rsid w:val="00451DBB"/>
    <w:rsid w:val="004620C4"/>
    <w:rsid w:val="004641C3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5F224D"/>
    <w:rsid w:val="00623FF5"/>
    <w:rsid w:val="00642DCE"/>
    <w:rsid w:val="006813F2"/>
    <w:rsid w:val="00697631"/>
    <w:rsid w:val="006B645F"/>
    <w:rsid w:val="006C2D2B"/>
    <w:rsid w:val="006E41D7"/>
    <w:rsid w:val="006F7298"/>
    <w:rsid w:val="00720BD8"/>
    <w:rsid w:val="007401DC"/>
    <w:rsid w:val="00754573"/>
    <w:rsid w:val="00762714"/>
    <w:rsid w:val="0079323D"/>
    <w:rsid w:val="007E6144"/>
    <w:rsid w:val="007F06E8"/>
    <w:rsid w:val="00804D26"/>
    <w:rsid w:val="00824FE6"/>
    <w:rsid w:val="00827905"/>
    <w:rsid w:val="008F141F"/>
    <w:rsid w:val="008F3C54"/>
    <w:rsid w:val="00904487"/>
    <w:rsid w:val="009432A1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6EEF"/>
    <w:rsid w:val="00A115F3"/>
    <w:rsid w:val="00A21200"/>
    <w:rsid w:val="00A727B7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A4AB7"/>
    <w:rsid w:val="00BC66BB"/>
    <w:rsid w:val="00BD258E"/>
    <w:rsid w:val="00BF0824"/>
    <w:rsid w:val="00C02A03"/>
    <w:rsid w:val="00C50706"/>
    <w:rsid w:val="00C943BA"/>
    <w:rsid w:val="00C972FC"/>
    <w:rsid w:val="00CA2A25"/>
    <w:rsid w:val="00CC0F50"/>
    <w:rsid w:val="00CD62EC"/>
    <w:rsid w:val="00CF0A7B"/>
    <w:rsid w:val="00CF680F"/>
    <w:rsid w:val="00D030FA"/>
    <w:rsid w:val="00D3350E"/>
    <w:rsid w:val="00D36F2B"/>
    <w:rsid w:val="00D4269A"/>
    <w:rsid w:val="00D5411A"/>
    <w:rsid w:val="00D5585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F3D-E755-41CB-9A24-CC462BBF9BBD}"/>
</file>

<file path=customXml/itemProps2.xml><?xml version="1.0" encoding="utf-8"?>
<ds:datastoreItem xmlns:ds="http://schemas.openxmlformats.org/officeDocument/2006/customXml" ds:itemID="{D63B6AA0-FBE8-44A8-AD1F-E2F3A8B563E8}">
  <ds:schemaRefs>
    <ds:schemaRef ds:uri="http://www.w3.org/XML/1998/namespace"/>
    <ds:schemaRef ds:uri="http://schemas.microsoft.com/office/2006/documentManagement/types"/>
    <ds:schemaRef ds:uri="http://purl.org/dc/terms/"/>
    <ds:schemaRef ds:uri="dc463f71-b30c-4ab2-9473-d307f9d35888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B28317-FDF9-4F83-A191-AAF04A3E1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A2D5E-09EC-472B-A252-5B26C5B29D63}"/>
</file>

<file path=customXml/itemProps5.xml><?xml version="1.0" encoding="utf-8"?>
<ds:datastoreItem xmlns:ds="http://schemas.openxmlformats.org/officeDocument/2006/customXml" ds:itemID="{93F118A9-3574-4C9A-956A-45F33CB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658</Characters>
  <Application>Microsoft Office Word</Application>
  <DocSecurity>0</DocSecurity>
  <PresentationFormat/>
  <Lines>16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02839.DOCX /2</dc:subject>
  <dc:creator>Anna Sewell</dc:creator>
  <dc:description>DO NOT STAMP </dc:description>
  <cp:lastModifiedBy>Erin E. Herlihy</cp:lastModifiedBy>
  <cp:revision>7</cp:revision>
  <cp:lastPrinted>2017-02-10T22:35:00Z</cp:lastPrinted>
  <dcterms:created xsi:type="dcterms:W3CDTF">2017-02-10T21:43:00Z</dcterms:created>
  <dcterms:modified xsi:type="dcterms:W3CDTF">2017-0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